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B1BB" w14:textId="77777777" w:rsidR="005712C6" w:rsidRDefault="00C67DD2"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 xml:space="preserve">Toruń, dnia </w:t>
      </w:r>
      <w:r w:rsidR="00116CBC">
        <w:t>…………….</w:t>
      </w:r>
      <w:r>
        <w:t>r.</w:t>
      </w:r>
    </w:p>
    <w:p w14:paraId="62632C79" w14:textId="77777777" w:rsidR="005712C6" w:rsidRDefault="00C67DD2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11ADFA1F" w14:textId="77777777" w:rsidR="005712C6" w:rsidRDefault="00C67DD2">
      <w:r>
        <w:t xml:space="preserve">Nr albumu: ................................ </w:t>
      </w:r>
    </w:p>
    <w:p w14:paraId="5A613AC5" w14:textId="77777777" w:rsidR="00FA46AC" w:rsidRDefault="00FA46AC">
      <w:r>
        <w:t>Kierunek studiów:…………......</w:t>
      </w:r>
    </w:p>
    <w:p w14:paraId="5F188AA8" w14:textId="77777777" w:rsidR="005712C6" w:rsidRDefault="00C67DD2">
      <w:r>
        <w:t>Rok studiów:..............................</w:t>
      </w:r>
    </w:p>
    <w:p w14:paraId="4B8C28DF" w14:textId="77777777" w:rsidR="005712C6" w:rsidRDefault="00C67DD2">
      <w:r>
        <w:t>Tryb studiów:………………….</w:t>
      </w:r>
    </w:p>
    <w:p w14:paraId="5B08C4AF" w14:textId="77777777" w:rsidR="005712C6" w:rsidRDefault="00C67D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7A6E46F6" w14:textId="77777777" w:rsidR="005712C6" w:rsidRDefault="00C67DD2">
      <w:r>
        <w:t>Adres: …………………………</w:t>
      </w:r>
    </w:p>
    <w:p w14:paraId="73A53FF4" w14:textId="77777777" w:rsidR="005712C6" w:rsidRDefault="00C67DD2">
      <w:r>
        <w:t>…………………………………</w:t>
      </w:r>
    </w:p>
    <w:p w14:paraId="259365C2" w14:textId="77777777" w:rsidR="005712C6" w:rsidRDefault="00C67DD2">
      <w:r>
        <w:t>Dane kontaktowe:</w:t>
      </w:r>
    </w:p>
    <w:p w14:paraId="22B38F88" w14:textId="77777777" w:rsidR="005712C6" w:rsidRDefault="00C67DD2">
      <w:r>
        <w:t>…………………………………</w:t>
      </w:r>
    </w:p>
    <w:p w14:paraId="5D9615E4" w14:textId="77777777" w:rsidR="005712C6" w:rsidRDefault="00C67DD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61D2C296" w14:textId="77777777" w:rsidR="005712C6" w:rsidRDefault="00C67DD2">
      <w:r>
        <w:t>…………………………………</w:t>
      </w:r>
    </w:p>
    <w:p w14:paraId="6D7FF0DF" w14:textId="77777777" w:rsidR="005712C6" w:rsidRPr="004C442D" w:rsidRDefault="00C67DD2" w:rsidP="004C442D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14:paraId="604888EE" w14:textId="77777777" w:rsidR="005712C6" w:rsidRDefault="00C67DD2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. ……</w:t>
      </w:r>
    </w:p>
    <w:p w14:paraId="59B9FE48" w14:textId="77777777" w:rsidR="005712C6" w:rsidRDefault="00C67DD2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4F5CF89B" w14:textId="77777777" w:rsidR="005712C6" w:rsidRDefault="00810B4A">
      <w:pPr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C67DD2">
        <w:rPr>
          <w:b/>
          <w:bCs/>
        </w:rPr>
        <w:t xml:space="preserve"> UMK</w:t>
      </w:r>
    </w:p>
    <w:p w14:paraId="3CBA3417" w14:textId="77777777" w:rsidR="005712C6" w:rsidRDefault="005712C6">
      <w:pPr>
        <w:spacing w:line="360" w:lineRule="auto"/>
        <w:jc w:val="both"/>
        <w:rPr>
          <w:b/>
          <w:bCs/>
        </w:rPr>
      </w:pPr>
    </w:p>
    <w:p w14:paraId="4E6D31C4" w14:textId="77777777" w:rsidR="005712C6" w:rsidRDefault="00810B4A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4E1B1D1F" w14:textId="77777777" w:rsidR="005712C6" w:rsidRDefault="005712C6">
      <w:pPr>
        <w:jc w:val="center"/>
        <w:rPr>
          <w:b/>
          <w:bCs/>
          <w:u w:val="single"/>
        </w:rPr>
      </w:pPr>
    </w:p>
    <w:p w14:paraId="0138FDD7" w14:textId="77777777" w:rsidR="005712C6" w:rsidRDefault="00C67DD2">
      <w:pPr>
        <w:spacing w:line="360" w:lineRule="auto"/>
        <w:jc w:val="center"/>
      </w:pPr>
      <w:r>
        <w:rPr>
          <w:b/>
          <w:bCs/>
        </w:rPr>
        <w:t>o przeprowadzenie egzaminu komisyjnego</w:t>
      </w:r>
    </w:p>
    <w:p w14:paraId="026ED0D7" w14:textId="77777777" w:rsidR="005712C6" w:rsidRDefault="005712C6" w:rsidP="00810B4A">
      <w:pPr>
        <w:spacing w:line="480" w:lineRule="auto"/>
        <w:jc w:val="center"/>
        <w:rPr>
          <w:b/>
          <w:bCs/>
        </w:rPr>
      </w:pPr>
    </w:p>
    <w:p w14:paraId="704E7044" w14:textId="1FA88588" w:rsidR="00FF1627" w:rsidRDefault="004C442D" w:rsidP="00810B4A">
      <w:pPr>
        <w:spacing w:line="480" w:lineRule="auto"/>
        <w:jc w:val="both"/>
        <w:rPr>
          <w:sz w:val="20"/>
          <w:szCs w:val="20"/>
        </w:rPr>
      </w:pPr>
      <w:r>
        <w:tab/>
        <w:t>Na podstawie § 3</w:t>
      </w:r>
      <w:r w:rsidR="0042484A">
        <w:t>6</w:t>
      </w:r>
      <w:r>
        <w:t xml:space="preserve"> ust.</w:t>
      </w:r>
      <w:r w:rsidR="00C67DD2">
        <w:t xml:space="preserve"> 1 Regulaminu studiów Uniwersytetu Mikołaja Kopernika</w:t>
      </w:r>
      <w:r w:rsidR="00C67DD2">
        <w:rPr>
          <w:rFonts w:ascii="Arial Unicode MS" w:hAnsi="Arial Unicode MS"/>
        </w:rPr>
        <w:br/>
      </w:r>
      <w:r w:rsidR="00C67DD2">
        <w:t>w Toruniu</w:t>
      </w:r>
      <w:r>
        <w:rPr>
          <w:rStyle w:val="Odwoanieprzypisudolnego"/>
        </w:rPr>
        <w:footnoteReference w:id="2"/>
      </w:r>
      <w:r w:rsidR="00C67DD2">
        <w:t xml:space="preserve"> zwracam się z </w:t>
      </w:r>
      <w:r w:rsidR="00BB666A">
        <w:t>wnioskem</w:t>
      </w:r>
      <w:r w:rsidR="00C67DD2">
        <w:t xml:space="preserve"> o przeprowadzenie egzaminu komisyjnego z przedmiotu ……………………………..…...……., z którego egzamin odbył się w dniu ……</w:t>
      </w:r>
      <w:r w:rsidR="00FF1627">
        <w:t>…..</w:t>
      </w:r>
      <w:r w:rsidR="00C67DD2">
        <w:rPr>
          <w:sz w:val="20"/>
          <w:szCs w:val="20"/>
        </w:rPr>
        <w:t>…</w:t>
      </w:r>
      <w:r w:rsidR="00FF1627">
        <w:rPr>
          <w:sz w:val="20"/>
          <w:szCs w:val="20"/>
        </w:rPr>
        <w:t>………</w:t>
      </w:r>
    </w:p>
    <w:p w14:paraId="0C35D3D5" w14:textId="77777777" w:rsidR="005712C6" w:rsidRDefault="00FF1627" w:rsidP="00810B4A">
      <w:pPr>
        <w:spacing w:line="480" w:lineRule="auto"/>
        <w:jc w:val="both"/>
      </w:pPr>
      <w:r>
        <w:rPr>
          <w:sz w:val="20"/>
          <w:szCs w:val="20"/>
        </w:rPr>
        <w:t>…..</w:t>
      </w:r>
      <w:r w:rsidR="00C67DD2">
        <w:rPr>
          <w:sz w:val="20"/>
          <w:szCs w:val="20"/>
        </w:rPr>
        <w:t>…</w:t>
      </w:r>
      <w:r w:rsidR="00C67DD2">
        <w:t>.…</w:t>
      </w:r>
      <w:r>
        <w:t>…………………………….</w:t>
      </w:r>
      <w:r w:rsidR="00C67DD2">
        <w:t xml:space="preserve"> </w:t>
      </w:r>
      <w:r>
        <w:t>(wynik egzaminu został ogłoszony w dniu……………………………………….)</w:t>
      </w:r>
      <w:r w:rsidR="00C67DD2">
        <w:t>.</w:t>
      </w:r>
    </w:p>
    <w:p w14:paraId="080C458F" w14:textId="77777777" w:rsidR="005712C6" w:rsidRDefault="005712C6">
      <w:pPr>
        <w:spacing w:line="360" w:lineRule="auto"/>
        <w:jc w:val="both"/>
      </w:pPr>
    </w:p>
    <w:p w14:paraId="59D534BF" w14:textId="77777777" w:rsidR="005712C6" w:rsidRPr="00810B4A" w:rsidRDefault="00810B4A">
      <w:pPr>
        <w:tabs>
          <w:tab w:val="center" w:pos="4590"/>
          <w:tab w:val="left" w:pos="6330"/>
        </w:tabs>
        <w:spacing w:line="360" w:lineRule="auto"/>
        <w:rPr>
          <w:bCs/>
        </w:rPr>
      </w:pPr>
      <w:r w:rsidRPr="00810B4A">
        <w:rPr>
          <w:bCs/>
        </w:rPr>
        <w:t>Wniosek ten uzasadniam tym, że:</w:t>
      </w:r>
      <w:r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67DD2">
        <w:rPr>
          <w:b/>
          <w:bCs/>
        </w:rPr>
        <w:tab/>
      </w:r>
    </w:p>
    <w:p w14:paraId="63556D42" w14:textId="77777777" w:rsidR="005712C6" w:rsidRDefault="00C67DD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t>W związku z powyższym, wnoszę jak na wstępie</w:t>
      </w:r>
      <w:r>
        <w:rPr>
          <w:sz w:val="20"/>
          <w:szCs w:val="20"/>
        </w:rPr>
        <w:t>.</w:t>
      </w:r>
    </w:p>
    <w:p w14:paraId="5F4D7011" w14:textId="77777777" w:rsidR="005712C6" w:rsidRDefault="00C67DD2">
      <w:pPr>
        <w:tabs>
          <w:tab w:val="left" w:pos="6379"/>
        </w:tabs>
        <w:spacing w:line="360" w:lineRule="auto"/>
        <w:jc w:val="both"/>
      </w:pPr>
      <w:r>
        <w:tab/>
      </w:r>
    </w:p>
    <w:p w14:paraId="38D11604" w14:textId="77777777" w:rsidR="005712C6" w:rsidRDefault="00DC6543" w:rsidP="00810B4A">
      <w:pPr>
        <w:tabs>
          <w:tab w:val="left" w:pos="6379"/>
        </w:tabs>
        <w:spacing w:line="360" w:lineRule="auto"/>
        <w:jc w:val="both"/>
      </w:pPr>
      <w:r>
        <w:tab/>
        <w:t>Z poważaniem</w:t>
      </w:r>
    </w:p>
    <w:sectPr w:rsidR="005712C6" w:rsidSect="00680FF8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37CF" w14:textId="77777777" w:rsidR="0087525D" w:rsidRDefault="0087525D">
      <w:r>
        <w:separator/>
      </w:r>
    </w:p>
  </w:endnote>
  <w:endnote w:type="continuationSeparator" w:id="0">
    <w:p w14:paraId="58BADE85" w14:textId="77777777" w:rsidR="0087525D" w:rsidRDefault="0087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D3CD" w14:textId="77777777" w:rsidR="005712C6" w:rsidRDefault="005712C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66920" w14:textId="77777777" w:rsidR="0087525D" w:rsidRDefault="0087525D">
      <w:r>
        <w:separator/>
      </w:r>
    </w:p>
  </w:footnote>
  <w:footnote w:type="continuationSeparator" w:id="0">
    <w:p w14:paraId="20C1C9AE" w14:textId="77777777" w:rsidR="0087525D" w:rsidRDefault="0087525D">
      <w:r>
        <w:continuationSeparator/>
      </w:r>
    </w:p>
  </w:footnote>
  <w:footnote w:type="continuationNotice" w:id="1">
    <w:p w14:paraId="7DD046B4" w14:textId="77777777" w:rsidR="0087525D" w:rsidRDefault="0087525D"/>
  </w:footnote>
  <w:footnote w:id="2">
    <w:p w14:paraId="182EBEBE" w14:textId="77777777" w:rsidR="0042484A" w:rsidRPr="0042484A" w:rsidRDefault="004C442D" w:rsidP="0042484A">
      <w:pPr>
        <w:pStyle w:val="Default"/>
        <w:rPr>
          <w:sz w:val="16"/>
          <w:szCs w:val="16"/>
        </w:rPr>
      </w:pPr>
      <w:r w:rsidRPr="0042484A">
        <w:rPr>
          <w:rStyle w:val="Odwoanieprzypisudolnego"/>
          <w:sz w:val="16"/>
          <w:szCs w:val="16"/>
        </w:rPr>
        <w:footnoteRef/>
      </w:r>
      <w:r w:rsidR="0042484A" w:rsidRPr="0042484A">
        <w:rPr>
          <w:sz w:val="16"/>
          <w:szCs w:val="16"/>
        </w:rPr>
        <w:t xml:space="preserve">§ 36 </w:t>
      </w:r>
    </w:p>
    <w:p w14:paraId="54583A24" w14:textId="77777777" w:rsidR="0042484A" w:rsidRPr="0042484A" w:rsidRDefault="0042484A" w:rsidP="0042484A">
      <w:pPr>
        <w:pStyle w:val="Default"/>
        <w:rPr>
          <w:sz w:val="16"/>
          <w:szCs w:val="16"/>
        </w:rPr>
      </w:pPr>
      <w:r w:rsidRPr="0042484A">
        <w:rPr>
          <w:sz w:val="16"/>
          <w:szCs w:val="16"/>
        </w:rPr>
        <w:t xml:space="preserve">1. Na wniosek studenta, który nie zdał egzaminu, złożony w terminie 3 dni od daty ogłoszenia jego wyniku, w którym zgłasza on: </w:t>
      </w:r>
    </w:p>
    <w:p w14:paraId="57BB5CFB" w14:textId="77777777" w:rsidR="0042484A" w:rsidRPr="0042484A" w:rsidRDefault="0042484A" w:rsidP="0042484A">
      <w:pPr>
        <w:pStyle w:val="Default"/>
        <w:spacing w:after="28"/>
        <w:ind w:left="284"/>
        <w:rPr>
          <w:sz w:val="16"/>
          <w:szCs w:val="16"/>
        </w:rPr>
      </w:pPr>
      <w:r w:rsidRPr="0042484A">
        <w:rPr>
          <w:sz w:val="16"/>
          <w:szCs w:val="16"/>
        </w:rPr>
        <w:t xml:space="preserve">1) uzasadnione zastrzeżenia co do bezstronności egzaminatora, lub </w:t>
      </w:r>
    </w:p>
    <w:p w14:paraId="49EAE439" w14:textId="77777777" w:rsidR="0042484A" w:rsidRPr="0042484A" w:rsidRDefault="0042484A" w:rsidP="0042484A">
      <w:pPr>
        <w:pStyle w:val="Default"/>
        <w:ind w:left="284"/>
        <w:rPr>
          <w:sz w:val="16"/>
          <w:szCs w:val="16"/>
        </w:rPr>
      </w:pPr>
      <w:r w:rsidRPr="0042484A">
        <w:rPr>
          <w:sz w:val="16"/>
          <w:szCs w:val="16"/>
        </w:rPr>
        <w:t xml:space="preserve">2) wystąpienie okoliczności wskazujących na nieprawidłowe przeprowadzenie egzaminu, </w:t>
      </w:r>
    </w:p>
    <w:p w14:paraId="2CBCD8D6" w14:textId="77777777" w:rsidR="0042484A" w:rsidRPr="0042484A" w:rsidRDefault="0042484A" w:rsidP="0042484A">
      <w:pPr>
        <w:pStyle w:val="Default"/>
        <w:rPr>
          <w:sz w:val="16"/>
          <w:szCs w:val="16"/>
        </w:rPr>
      </w:pPr>
      <w:r w:rsidRPr="0042484A">
        <w:rPr>
          <w:sz w:val="16"/>
          <w:szCs w:val="16"/>
        </w:rPr>
        <w:t xml:space="preserve">dziekan może zarządzić egzamin komisyjny, który powinien odbyć się w najkrótszym możliwym terminie od dnia złożenia wniosku. </w:t>
      </w:r>
    </w:p>
    <w:p w14:paraId="63D75DF6" w14:textId="61560095" w:rsidR="0042484A" w:rsidRPr="0042484A" w:rsidRDefault="0042484A" w:rsidP="0042484A">
      <w:pPr>
        <w:pStyle w:val="Default"/>
        <w:spacing w:after="25"/>
        <w:rPr>
          <w:sz w:val="16"/>
          <w:szCs w:val="16"/>
        </w:rPr>
      </w:pPr>
      <w:r w:rsidRPr="0042484A">
        <w:rPr>
          <w:sz w:val="16"/>
          <w:szCs w:val="16"/>
        </w:rPr>
        <w:t xml:space="preserve">2. Egzamin, o którym mowa w ust. 1, przeprowadza komisja powołana przez dziekana. Egzaminatorem w komisji jest drugi specjalista z przedmiotu, z którego egzamin zarządzono, a jeżeli nie jest to możliwe </w:t>
      </w:r>
      <w:r>
        <w:rPr>
          <w:sz w:val="16"/>
          <w:szCs w:val="16"/>
        </w:rPr>
        <w:t>-</w:t>
      </w:r>
      <w:r w:rsidRPr="0042484A">
        <w:rPr>
          <w:sz w:val="16"/>
          <w:szCs w:val="16"/>
        </w:rPr>
        <w:t xml:space="preserve"> specjalista z dyscypliny pokrewnej. W egzaminie na wniosek studenta uczestniczy w charakterze obserwatora wskazany przez niego przedstawiciel samorządu studenckiego. </w:t>
      </w:r>
    </w:p>
    <w:p w14:paraId="583C8680" w14:textId="77777777" w:rsidR="0042484A" w:rsidRPr="0042484A" w:rsidRDefault="0042484A" w:rsidP="0042484A">
      <w:pPr>
        <w:pStyle w:val="Default"/>
        <w:spacing w:after="25"/>
        <w:rPr>
          <w:sz w:val="16"/>
          <w:szCs w:val="16"/>
        </w:rPr>
      </w:pPr>
      <w:r w:rsidRPr="0042484A">
        <w:rPr>
          <w:sz w:val="16"/>
          <w:szCs w:val="16"/>
        </w:rPr>
        <w:t xml:space="preserve">3. Jeżeli wniosek złożony na podstawie ust. 1 pkt 1 dotyczy egzaminu przeprowadzonego w formie pisemnej, komisja, o której mowa w ust. 2, dokonuje ponownego sprawdzenia pracy. </w:t>
      </w:r>
    </w:p>
    <w:p w14:paraId="2500B810" w14:textId="77777777" w:rsidR="0042484A" w:rsidRPr="0042484A" w:rsidRDefault="0042484A" w:rsidP="0042484A">
      <w:pPr>
        <w:pStyle w:val="Default"/>
        <w:rPr>
          <w:sz w:val="16"/>
          <w:szCs w:val="16"/>
        </w:rPr>
      </w:pPr>
      <w:r w:rsidRPr="0042484A">
        <w:rPr>
          <w:sz w:val="16"/>
          <w:szCs w:val="16"/>
        </w:rPr>
        <w:t xml:space="preserve">4. Uzyskanie oceny pozytywnej z egzaminu komisyjnego zastępuje poprzedni wynik egzaminu. </w:t>
      </w:r>
    </w:p>
    <w:p w14:paraId="20D68B3C" w14:textId="27A2164E" w:rsidR="004C442D" w:rsidRDefault="004C442D" w:rsidP="004C442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E54D" w14:textId="77777777" w:rsidR="005712C6" w:rsidRDefault="005712C6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C6"/>
    <w:rsid w:val="000D010D"/>
    <w:rsid w:val="00116CBC"/>
    <w:rsid w:val="002A7ACF"/>
    <w:rsid w:val="002B56A4"/>
    <w:rsid w:val="0042484A"/>
    <w:rsid w:val="00471B7C"/>
    <w:rsid w:val="004C442D"/>
    <w:rsid w:val="005712C6"/>
    <w:rsid w:val="00680FF8"/>
    <w:rsid w:val="00810B4A"/>
    <w:rsid w:val="0087525D"/>
    <w:rsid w:val="00BB666A"/>
    <w:rsid w:val="00BD5B44"/>
    <w:rsid w:val="00C67DD2"/>
    <w:rsid w:val="00DC6543"/>
    <w:rsid w:val="00DE0B6E"/>
    <w:rsid w:val="00FA46AC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758A"/>
  <w15:docId w15:val="{6A21CE1F-D994-47AC-8517-27163EFF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80FF8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0FF8"/>
    <w:rPr>
      <w:u w:val="single"/>
    </w:rPr>
  </w:style>
  <w:style w:type="table" w:customStyle="1" w:styleId="TableNormal">
    <w:name w:val="Table Normal"/>
    <w:rsid w:val="00680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80FF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42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4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627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4248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5CA0-649C-484D-B2B5-2F827DA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cp:lastPrinted>2016-09-15T18:53:00Z</cp:lastPrinted>
  <dcterms:created xsi:type="dcterms:W3CDTF">2020-10-07T15:22:00Z</dcterms:created>
  <dcterms:modified xsi:type="dcterms:W3CDTF">2020-10-07T15:22:00Z</dcterms:modified>
</cp:coreProperties>
</file>